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73" w:rsidRPr="0089390F" w:rsidRDefault="00047CDD" w:rsidP="00554A70">
      <w:pPr>
        <w:rPr>
          <w:rFonts w:ascii="HG丸ｺﾞｼｯｸM-PRO" w:eastAsia="HG丸ｺﾞｼｯｸM-PRO"/>
          <w:sz w:val="24"/>
          <w:szCs w:val="24"/>
        </w:rPr>
      </w:pPr>
      <w:r w:rsidRPr="000D2CEE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第2</w:t>
      </w:r>
      <w:r w:rsidR="007268FD" w:rsidRPr="000D2CEE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号</w:t>
      </w:r>
      <w:r w:rsidR="007268FD" w:rsidRPr="0089390F">
        <w:rPr>
          <w:rFonts w:ascii="HG丸ｺﾞｼｯｸM-PRO" w:eastAsia="HG丸ｺﾞｼｯｸM-PRO" w:hint="eastAsia"/>
          <w:sz w:val="24"/>
          <w:szCs w:val="24"/>
        </w:rPr>
        <w:t>様式（第</w:t>
      </w:r>
      <w:r w:rsidR="0096258C" w:rsidRPr="0089390F">
        <w:rPr>
          <w:rFonts w:ascii="HG丸ｺﾞｼｯｸM-PRO" w:eastAsia="HG丸ｺﾞｼｯｸM-PRO" w:hint="eastAsia"/>
          <w:sz w:val="24"/>
          <w:szCs w:val="24"/>
        </w:rPr>
        <w:t>15</w:t>
      </w:r>
      <w:r w:rsidRPr="0089390F">
        <w:rPr>
          <w:rFonts w:ascii="HG丸ｺﾞｼｯｸM-PRO" w:eastAsia="HG丸ｺﾞｼｯｸM-PRO" w:hint="eastAsia"/>
          <w:sz w:val="24"/>
          <w:szCs w:val="24"/>
        </w:rPr>
        <w:t>条）</w:t>
      </w:r>
    </w:p>
    <w:p w:rsidR="00047CDD" w:rsidRPr="0089390F" w:rsidRDefault="00E75A2A" w:rsidP="00554A70">
      <w:pPr>
        <w:rPr>
          <w:rFonts w:ascii="HG丸ｺﾞｼｯｸM-PRO" w:eastAsia="HG丸ｺﾞｼｯｸM-PRO"/>
          <w:sz w:val="24"/>
          <w:szCs w:val="24"/>
        </w:rPr>
      </w:pPr>
      <w:r w:rsidRPr="0089390F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76693" wp14:editId="5696EF3E">
                <wp:simplePos x="0" y="0"/>
                <wp:positionH relativeFrom="column">
                  <wp:posOffset>33020</wp:posOffset>
                </wp:positionH>
                <wp:positionV relativeFrom="paragraph">
                  <wp:posOffset>186690</wp:posOffset>
                </wp:positionV>
                <wp:extent cx="2466975" cy="819150"/>
                <wp:effectExtent l="9525" t="9525" r="9525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DC" w:rsidRDefault="009032DC"/>
                          <w:p w:rsidR="009032DC" w:rsidRDefault="009032DC"/>
                          <w:p w:rsidR="009032DC" w:rsidRPr="00785DF7" w:rsidRDefault="009032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785D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7669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6pt;margin-top:14.7pt;width:194.2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">
                <v:textbox inset="5.85pt,.7pt,5.85pt,.7pt">
                  <w:txbxContent>
                    <w:p w:rsidR="009032DC" w:rsidRDefault="009032DC"/>
                    <w:p w:rsidR="009032DC" w:rsidRDefault="009032DC"/>
                    <w:p w:rsidR="009032DC" w:rsidRPr="00785DF7" w:rsidRDefault="009032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785DF7">
                        <w:rPr>
                          <w:rFonts w:hint="eastAsia"/>
                          <w:sz w:val="24"/>
                          <w:szCs w:val="24"/>
                        </w:rPr>
                        <w:t xml:space="preserve">　様</w:t>
                      </w:r>
                    </w:p>
                  </w:txbxContent>
                </v:textbox>
              </v:shape>
            </w:pict>
          </mc:Fallback>
        </mc:AlternateContent>
      </w:r>
      <w:r w:rsidR="00785DF7" w:rsidRPr="0089390F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第　　　　号</w:t>
      </w:r>
    </w:p>
    <w:p w:rsidR="00785DF7" w:rsidRPr="0089390F" w:rsidRDefault="00785DF7" w:rsidP="00554A70">
      <w:pPr>
        <w:rPr>
          <w:rFonts w:ascii="HG丸ｺﾞｼｯｸM-PRO" w:eastAsia="HG丸ｺﾞｼｯｸM-PRO"/>
          <w:sz w:val="24"/>
          <w:szCs w:val="24"/>
        </w:rPr>
      </w:pPr>
      <w:r w:rsidRPr="0089390F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年　　月　　日</w:t>
      </w:r>
    </w:p>
    <w:p w:rsidR="00047CDD" w:rsidRPr="0089390F" w:rsidRDefault="00047CDD" w:rsidP="00554A70">
      <w:pPr>
        <w:rPr>
          <w:rFonts w:ascii="HG丸ｺﾞｼｯｸM-PRO" w:eastAsia="HG丸ｺﾞｼｯｸM-PRO"/>
          <w:sz w:val="24"/>
          <w:szCs w:val="24"/>
        </w:rPr>
      </w:pPr>
    </w:p>
    <w:p w:rsidR="00673773" w:rsidRPr="0089390F" w:rsidRDefault="00673773" w:rsidP="00554A70">
      <w:pPr>
        <w:rPr>
          <w:rFonts w:ascii="HG丸ｺﾞｼｯｸM-PRO" w:eastAsia="HG丸ｺﾞｼｯｸM-PRO"/>
          <w:sz w:val="24"/>
          <w:szCs w:val="24"/>
        </w:rPr>
      </w:pPr>
    </w:p>
    <w:p w:rsidR="00673773" w:rsidRPr="0089390F" w:rsidRDefault="00673773" w:rsidP="00554A70">
      <w:pPr>
        <w:rPr>
          <w:rFonts w:ascii="HG丸ｺﾞｼｯｸM-PRO" w:eastAsia="HG丸ｺﾞｼｯｸM-PRO"/>
          <w:sz w:val="24"/>
          <w:szCs w:val="24"/>
        </w:rPr>
      </w:pPr>
    </w:p>
    <w:p w:rsidR="00673773" w:rsidRPr="0089390F" w:rsidRDefault="006E3F43" w:rsidP="006C276C">
      <w:pPr>
        <w:jc w:val="center"/>
        <w:rPr>
          <w:rFonts w:ascii="HG丸ｺﾞｼｯｸM-PRO" w:eastAsia="HG丸ｺﾞｼｯｸM-PRO"/>
          <w:sz w:val="28"/>
          <w:szCs w:val="28"/>
        </w:rPr>
      </w:pPr>
      <w:r w:rsidRPr="0089390F">
        <w:rPr>
          <w:rFonts w:ascii="HG丸ｺﾞｼｯｸM-PRO" w:eastAsia="HG丸ｺﾞｼｯｸM-PRO" w:hint="eastAsia"/>
          <w:sz w:val="28"/>
          <w:szCs w:val="28"/>
        </w:rPr>
        <w:t>「</w:t>
      </w:r>
      <w:r w:rsidR="00F51A1A" w:rsidRPr="0089390F">
        <w:rPr>
          <w:rFonts w:ascii="HG丸ｺﾞｼｯｸM-PRO" w:eastAsia="HG丸ｺﾞｼｯｸM-PRO" w:hint="eastAsia"/>
          <w:sz w:val="28"/>
          <w:szCs w:val="28"/>
        </w:rPr>
        <w:t>新潟市幸齢ますます元気</w:t>
      </w:r>
      <w:r w:rsidR="00607411" w:rsidRPr="0089390F">
        <w:rPr>
          <w:rFonts w:ascii="HG丸ｺﾞｼｯｸM-PRO" w:eastAsia="HG丸ｺﾞｼｯｸM-PRO" w:hint="eastAsia"/>
          <w:sz w:val="28"/>
          <w:szCs w:val="28"/>
        </w:rPr>
        <w:t>教室</w:t>
      </w:r>
      <w:r w:rsidRPr="0089390F">
        <w:rPr>
          <w:rFonts w:ascii="HG丸ｺﾞｼｯｸM-PRO" w:eastAsia="HG丸ｺﾞｼｯｸM-PRO" w:hint="eastAsia"/>
          <w:sz w:val="28"/>
          <w:szCs w:val="28"/>
        </w:rPr>
        <w:t>」</w:t>
      </w:r>
      <w:r w:rsidR="00785DF7" w:rsidRPr="0089390F">
        <w:rPr>
          <w:rFonts w:ascii="HG丸ｺﾞｼｯｸM-PRO" w:eastAsia="HG丸ｺﾞｼｯｸM-PRO" w:hint="eastAsia"/>
          <w:sz w:val="28"/>
          <w:szCs w:val="28"/>
        </w:rPr>
        <w:t>利用承認・不承認通知書</w:t>
      </w:r>
    </w:p>
    <w:p w:rsidR="00785DF7" w:rsidRPr="0089390F" w:rsidRDefault="00785DF7" w:rsidP="00785DF7">
      <w:pPr>
        <w:rPr>
          <w:rFonts w:ascii="HG丸ｺﾞｼｯｸM-PRO" w:eastAsia="HG丸ｺﾞｼｯｸM-PRO"/>
          <w:sz w:val="24"/>
          <w:szCs w:val="24"/>
        </w:rPr>
      </w:pPr>
    </w:p>
    <w:p w:rsidR="00785DF7" w:rsidRPr="0089390F" w:rsidRDefault="00E75A2A" w:rsidP="00785DF7">
      <w:pPr>
        <w:rPr>
          <w:rFonts w:ascii="HG丸ｺﾞｼｯｸM-PRO" w:eastAsia="HG丸ｺﾞｼｯｸM-PRO"/>
          <w:sz w:val="24"/>
          <w:szCs w:val="24"/>
        </w:rPr>
      </w:pPr>
      <w:r w:rsidRPr="0089390F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13300" wp14:editId="6F8E6E2C">
                <wp:simplePos x="0" y="0"/>
                <wp:positionH relativeFrom="column">
                  <wp:posOffset>5576570</wp:posOffset>
                </wp:positionH>
                <wp:positionV relativeFrom="paragraph">
                  <wp:posOffset>91440</wp:posOffset>
                </wp:positionV>
                <wp:extent cx="419100" cy="466725"/>
                <wp:effectExtent l="9525" t="9525" r="9525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DC" w:rsidRDefault="009032DC" w:rsidP="00DB5F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  <w:p w:rsidR="009032DC" w:rsidRPr="00785DF7" w:rsidRDefault="009032DC" w:rsidP="00DB5F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省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13300" id="Text Box 14" o:spid="_x0000_s1027" type="#_x0000_t202" style="position:absolute;left:0;text-align:left;margin-left:439.1pt;margin-top:7.2pt;width:33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">
                <v:textbox inset="5.85pt,.7pt,5.85pt,.7pt">
                  <w:txbxContent>
                    <w:p w:rsidR="009032DC" w:rsidRDefault="009032DC" w:rsidP="00DB5F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公印</w:t>
                      </w:r>
                    </w:p>
                    <w:p w:rsidR="009032DC" w:rsidRPr="00785DF7" w:rsidRDefault="009032DC" w:rsidP="00DB5F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省略</w:t>
                      </w:r>
                    </w:p>
                  </w:txbxContent>
                </v:textbox>
              </v:shape>
            </w:pict>
          </mc:Fallback>
        </mc:AlternateContent>
      </w:r>
      <w:r w:rsidR="00785DF7" w:rsidRPr="0089390F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</w:t>
      </w:r>
      <w:r w:rsidR="00785DF7" w:rsidRPr="0089390F">
        <w:rPr>
          <w:rFonts w:ascii="HG丸ｺﾞｼｯｸM-PRO" w:eastAsia="HG丸ｺﾞｼｯｸM-PRO" w:hint="eastAsia"/>
          <w:spacing w:val="30"/>
          <w:kern w:val="0"/>
          <w:sz w:val="24"/>
          <w:szCs w:val="24"/>
          <w:fitText w:val="1200" w:id="104062464"/>
        </w:rPr>
        <w:t>新潟市長</w:t>
      </w:r>
    </w:p>
    <w:p w:rsidR="00785DF7" w:rsidRPr="0089390F" w:rsidRDefault="00785DF7" w:rsidP="00785DF7">
      <w:pPr>
        <w:rPr>
          <w:rFonts w:ascii="HG丸ｺﾞｼｯｸM-PRO" w:eastAsia="HG丸ｺﾞｼｯｸM-PRO"/>
          <w:sz w:val="24"/>
          <w:szCs w:val="24"/>
        </w:rPr>
      </w:pPr>
      <w:r w:rsidRPr="0089390F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</w:t>
      </w:r>
    </w:p>
    <w:p w:rsidR="00785DF7" w:rsidRPr="0089390F" w:rsidRDefault="00785DF7" w:rsidP="00785DF7">
      <w:pPr>
        <w:rPr>
          <w:rFonts w:ascii="HG丸ｺﾞｼｯｸM-PRO" w:eastAsia="HG丸ｺﾞｼｯｸM-PRO"/>
          <w:sz w:val="24"/>
          <w:szCs w:val="24"/>
        </w:rPr>
      </w:pPr>
    </w:p>
    <w:p w:rsidR="00785DF7" w:rsidRPr="0089390F" w:rsidRDefault="00785DF7" w:rsidP="00785DF7">
      <w:pPr>
        <w:rPr>
          <w:rFonts w:ascii="HG丸ｺﾞｼｯｸM-PRO" w:eastAsia="HG丸ｺﾞｼｯｸM-PRO"/>
          <w:sz w:val="24"/>
          <w:szCs w:val="24"/>
        </w:rPr>
      </w:pPr>
    </w:p>
    <w:p w:rsidR="00785DF7" w:rsidRPr="0089390F" w:rsidRDefault="00BD59FC" w:rsidP="00785DF7">
      <w:pPr>
        <w:rPr>
          <w:rFonts w:ascii="HG丸ｺﾞｼｯｸM-PRO" w:eastAsia="HG丸ｺﾞｼｯｸM-PRO"/>
          <w:sz w:val="24"/>
          <w:szCs w:val="24"/>
        </w:rPr>
      </w:pPr>
      <w:r w:rsidRPr="0089390F">
        <w:rPr>
          <w:rFonts w:ascii="HG丸ｺﾞｼｯｸM-PRO" w:eastAsia="HG丸ｺﾞｼｯｸM-PRO" w:hint="eastAsia"/>
          <w:sz w:val="24"/>
          <w:szCs w:val="24"/>
        </w:rPr>
        <w:t>サービス利用について、次のとおり通知します。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101"/>
        <w:gridCol w:w="992"/>
        <w:gridCol w:w="7513"/>
      </w:tblGrid>
      <w:tr w:rsidR="0089390F" w:rsidRPr="0089390F" w:rsidTr="00C55261">
        <w:tc>
          <w:tcPr>
            <w:tcW w:w="1101" w:type="dxa"/>
            <w:vMerge w:val="restart"/>
          </w:tcPr>
          <w:p w:rsidR="00C55261" w:rsidRPr="0089390F" w:rsidRDefault="00C55261" w:rsidP="008569B9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55261" w:rsidRPr="0089390F" w:rsidRDefault="00C55261" w:rsidP="006E3F4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55261" w:rsidRPr="0089390F" w:rsidRDefault="00C55261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利用者</w:t>
            </w:r>
          </w:p>
        </w:tc>
        <w:tc>
          <w:tcPr>
            <w:tcW w:w="992" w:type="dxa"/>
          </w:tcPr>
          <w:p w:rsidR="00C55261" w:rsidRPr="0089390F" w:rsidRDefault="00C55261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55261" w:rsidRPr="0089390F" w:rsidRDefault="00C55261" w:rsidP="00DB5F3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  <w:p w:rsidR="00C55261" w:rsidRPr="0089390F" w:rsidRDefault="00C55261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13" w:type="dxa"/>
          </w:tcPr>
          <w:p w:rsidR="00C55261" w:rsidRPr="0089390F" w:rsidRDefault="00C55261" w:rsidP="00785DF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BD59FC" w:rsidRPr="0089390F" w:rsidTr="00C55261">
        <w:tc>
          <w:tcPr>
            <w:tcW w:w="1101" w:type="dxa"/>
            <w:vMerge/>
          </w:tcPr>
          <w:p w:rsidR="00BD59FC" w:rsidRPr="0089390F" w:rsidRDefault="00BD59FC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9FC" w:rsidRPr="0089390F" w:rsidRDefault="00BD59FC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D59FC" w:rsidRPr="0089390F" w:rsidRDefault="00BD59FC" w:rsidP="00DB5F3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  <w:p w:rsidR="00BD59FC" w:rsidRPr="0089390F" w:rsidRDefault="00BD59FC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13" w:type="dxa"/>
          </w:tcPr>
          <w:p w:rsidR="00BD59FC" w:rsidRPr="0089390F" w:rsidRDefault="00BD59FC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D59FC" w:rsidRPr="0089390F" w:rsidRDefault="00BD59FC" w:rsidP="00785DF7">
      <w:pPr>
        <w:rPr>
          <w:rFonts w:ascii="HG丸ｺﾞｼｯｸM-PRO" w:eastAsia="HG丸ｺﾞｼｯｸM-PRO"/>
          <w:sz w:val="24"/>
          <w:szCs w:val="24"/>
        </w:rPr>
      </w:pPr>
    </w:p>
    <w:p w:rsidR="008569B9" w:rsidRPr="0089390F" w:rsidRDefault="008569B9" w:rsidP="00785DF7">
      <w:pPr>
        <w:rPr>
          <w:rFonts w:ascii="HG丸ｺﾞｼｯｸM-PRO" w:eastAsia="HG丸ｺﾞｼｯｸM-PRO"/>
          <w:sz w:val="24"/>
          <w:szCs w:val="24"/>
        </w:rPr>
      </w:pPr>
    </w:p>
    <w:p w:rsidR="008569B9" w:rsidRPr="0089390F" w:rsidRDefault="008569B9" w:rsidP="00785DF7">
      <w:pPr>
        <w:rPr>
          <w:rFonts w:ascii="HG丸ｺﾞｼｯｸM-PRO" w:eastAsia="HG丸ｺﾞｼｯｸM-PRO"/>
          <w:sz w:val="24"/>
          <w:szCs w:val="24"/>
        </w:rPr>
      </w:pPr>
      <w:r w:rsidRPr="0089390F">
        <w:rPr>
          <w:rFonts w:ascii="HG丸ｺﾞｼｯｸM-PRO" w:eastAsia="HG丸ｺﾞｼｯｸM-PRO" w:hint="eastAsia"/>
          <w:sz w:val="24"/>
          <w:szCs w:val="24"/>
        </w:rPr>
        <w:t>次のとおり、利用でき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851"/>
        <w:gridCol w:w="3348"/>
      </w:tblGrid>
      <w:tr w:rsidR="0089390F" w:rsidRPr="0089390F" w:rsidTr="001070A8">
        <w:trPr>
          <w:trHeight w:val="540"/>
        </w:trPr>
        <w:tc>
          <w:tcPr>
            <w:tcW w:w="1101" w:type="dxa"/>
          </w:tcPr>
          <w:p w:rsidR="001070A8" w:rsidRPr="0089390F" w:rsidRDefault="001070A8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070A8" w:rsidRPr="0089390F" w:rsidRDefault="001070A8" w:rsidP="00F33C3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会場名</w:t>
            </w:r>
          </w:p>
          <w:p w:rsidR="001070A8" w:rsidRPr="0089390F" w:rsidRDefault="001070A8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2" w:type="dxa"/>
          </w:tcPr>
          <w:p w:rsidR="001070A8" w:rsidRPr="0089390F" w:rsidRDefault="001070A8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70A8" w:rsidRPr="0089390F" w:rsidRDefault="001070A8" w:rsidP="005C5507">
            <w:pPr>
              <w:spacing w:line="60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利用</w:t>
            </w:r>
          </w:p>
          <w:p w:rsidR="001070A8" w:rsidRPr="0089390F" w:rsidRDefault="001070A8" w:rsidP="00F33C3F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期間</w:t>
            </w:r>
          </w:p>
        </w:tc>
        <w:tc>
          <w:tcPr>
            <w:tcW w:w="3348" w:type="dxa"/>
            <w:vMerge w:val="restart"/>
          </w:tcPr>
          <w:p w:rsidR="00CF5992" w:rsidRPr="0089390F" w:rsidRDefault="00CF5992" w:rsidP="00CF59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開始</w:t>
            </w:r>
            <w:r w:rsidR="00457B2C"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5C5507"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月日</w:t>
            </w:r>
          </w:p>
          <w:p w:rsidR="00CF5992" w:rsidRPr="0089390F" w:rsidRDefault="001070A8" w:rsidP="00CF59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年　　月　　日（　　）</w:t>
            </w:r>
          </w:p>
          <w:p w:rsidR="005C5507" w:rsidRPr="0089390F" w:rsidRDefault="005C5507" w:rsidP="005C5507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終了</w:t>
            </w:r>
            <w:r w:rsidR="00457B2C"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月日</w:t>
            </w:r>
          </w:p>
          <w:p w:rsidR="001070A8" w:rsidRPr="0089390F" w:rsidRDefault="001070A8" w:rsidP="008718C7">
            <w:pPr>
              <w:ind w:firstLineChars="300" w:firstLine="720"/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年　　月　　日（　　）</w:t>
            </w:r>
          </w:p>
        </w:tc>
      </w:tr>
      <w:tr w:rsidR="0089390F" w:rsidRPr="0089390F" w:rsidTr="001070A8">
        <w:trPr>
          <w:trHeight w:val="540"/>
        </w:trPr>
        <w:tc>
          <w:tcPr>
            <w:tcW w:w="1101" w:type="dxa"/>
          </w:tcPr>
          <w:p w:rsidR="001070A8" w:rsidRPr="0089390F" w:rsidRDefault="001070A8" w:rsidP="00C60884">
            <w:pPr>
              <w:spacing w:line="480" w:lineRule="auto"/>
              <w:rPr>
                <w:rFonts w:ascii="HG丸ｺﾞｼｯｸM-PRO" w:eastAsia="HG丸ｺﾞｼｯｸM-PRO"/>
                <w:szCs w:val="21"/>
              </w:rPr>
            </w:pPr>
            <w:r w:rsidRPr="0089390F">
              <w:rPr>
                <w:rFonts w:ascii="HG丸ｺﾞｼｯｸM-PRO" w:eastAsia="HG丸ｺﾞｼｯｸM-PRO" w:hint="eastAsia"/>
                <w:szCs w:val="21"/>
              </w:rPr>
              <w:t>事業者名</w:t>
            </w:r>
          </w:p>
        </w:tc>
        <w:tc>
          <w:tcPr>
            <w:tcW w:w="4252" w:type="dxa"/>
          </w:tcPr>
          <w:p w:rsidR="001070A8" w:rsidRPr="0089390F" w:rsidRDefault="001070A8" w:rsidP="00E1234F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70A8" w:rsidRPr="0089390F" w:rsidRDefault="001070A8" w:rsidP="00DB5F36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1070A8" w:rsidRPr="0089390F" w:rsidRDefault="001070A8" w:rsidP="00DB5F36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569B9" w:rsidRPr="0089390F" w:rsidTr="001070A8">
        <w:tc>
          <w:tcPr>
            <w:tcW w:w="1101" w:type="dxa"/>
          </w:tcPr>
          <w:p w:rsidR="008569B9" w:rsidRPr="0089390F" w:rsidRDefault="008569B9" w:rsidP="001070A8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利用料</w:t>
            </w:r>
          </w:p>
        </w:tc>
        <w:tc>
          <w:tcPr>
            <w:tcW w:w="8451" w:type="dxa"/>
            <w:gridSpan w:val="3"/>
          </w:tcPr>
          <w:p w:rsidR="008569B9" w:rsidRPr="0089390F" w:rsidRDefault="008569B9" w:rsidP="001070A8">
            <w:pPr>
              <w:spacing w:line="480" w:lineRule="auto"/>
              <w:rPr>
                <w:rFonts w:ascii="HG丸ｺﾞｼｯｸM-PRO" w:eastAsia="HG丸ｺﾞｼｯｸM-PRO"/>
                <w:szCs w:val="21"/>
              </w:rPr>
            </w:pPr>
            <w:r w:rsidRPr="0089390F">
              <w:rPr>
                <w:rFonts w:ascii="HG丸ｺﾞｼｯｸM-PRO" w:eastAsia="HG丸ｺﾞｼｯｸM-PRO" w:hint="eastAsia"/>
                <w:szCs w:val="21"/>
              </w:rPr>
              <w:t>利用サービスにおいて使用する個人的教材の費用等については、実費負担になります。</w:t>
            </w:r>
          </w:p>
        </w:tc>
      </w:tr>
    </w:tbl>
    <w:p w:rsidR="008569B9" w:rsidRPr="0089390F" w:rsidRDefault="008569B9" w:rsidP="00785DF7">
      <w:pPr>
        <w:rPr>
          <w:rFonts w:ascii="HG丸ｺﾞｼｯｸM-PRO" w:eastAsia="HG丸ｺﾞｼｯｸM-PRO"/>
          <w:sz w:val="24"/>
          <w:szCs w:val="24"/>
        </w:rPr>
      </w:pPr>
    </w:p>
    <w:p w:rsidR="00DB5F36" w:rsidRPr="0089390F" w:rsidRDefault="00DB5F36" w:rsidP="00785DF7">
      <w:pPr>
        <w:rPr>
          <w:rFonts w:ascii="HG丸ｺﾞｼｯｸM-PRO" w:eastAsia="HG丸ｺﾞｼｯｸM-PRO"/>
          <w:sz w:val="24"/>
          <w:szCs w:val="24"/>
        </w:rPr>
      </w:pPr>
    </w:p>
    <w:p w:rsidR="00DB5F36" w:rsidRPr="0089390F" w:rsidRDefault="00DB5F36" w:rsidP="00785DF7">
      <w:pPr>
        <w:rPr>
          <w:rFonts w:ascii="HG丸ｺﾞｼｯｸM-PRO" w:eastAsia="HG丸ｺﾞｼｯｸM-PRO"/>
          <w:sz w:val="24"/>
          <w:szCs w:val="24"/>
        </w:rPr>
      </w:pPr>
      <w:r w:rsidRPr="0089390F">
        <w:rPr>
          <w:rFonts w:ascii="HG丸ｺﾞｼｯｸM-PRO" w:eastAsia="HG丸ｺﾞｼｯｸM-PRO" w:hint="eastAsia"/>
          <w:sz w:val="24"/>
          <w:szCs w:val="24"/>
        </w:rPr>
        <w:t>以下の事由により、利用することができません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884"/>
      </w:tblGrid>
      <w:tr w:rsidR="00DB5F36" w:rsidRPr="0089390F" w:rsidTr="00DB5F36">
        <w:tc>
          <w:tcPr>
            <w:tcW w:w="1668" w:type="dxa"/>
          </w:tcPr>
          <w:p w:rsidR="00DB5F36" w:rsidRPr="0089390F" w:rsidRDefault="00DB5F36" w:rsidP="007268FD">
            <w:pPr>
              <w:spacing w:line="48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9390F">
              <w:rPr>
                <w:rFonts w:ascii="HG丸ｺﾞｼｯｸM-PRO" w:eastAsia="HG丸ｺﾞｼｯｸM-PRO" w:hint="eastAsia"/>
                <w:sz w:val="24"/>
                <w:szCs w:val="24"/>
              </w:rPr>
              <w:t>不承認事由</w:t>
            </w:r>
          </w:p>
        </w:tc>
        <w:tc>
          <w:tcPr>
            <w:tcW w:w="7884" w:type="dxa"/>
          </w:tcPr>
          <w:p w:rsidR="00DB5F36" w:rsidRPr="0089390F" w:rsidRDefault="00DB5F36" w:rsidP="00785DF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DB5F36" w:rsidRPr="0089390F" w:rsidRDefault="00DB5F36" w:rsidP="00785DF7">
      <w:pPr>
        <w:rPr>
          <w:rFonts w:ascii="HG丸ｺﾞｼｯｸM-PRO" w:eastAsia="HG丸ｺﾞｼｯｸM-PRO"/>
          <w:sz w:val="24"/>
          <w:szCs w:val="24"/>
        </w:rPr>
      </w:pPr>
    </w:p>
    <w:p w:rsidR="007D6A3A" w:rsidRPr="0089390F" w:rsidRDefault="007D6A3A" w:rsidP="00785DF7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sectPr w:rsidR="007D6A3A" w:rsidRPr="0089390F" w:rsidSect="00AF12EB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DC" w:rsidRDefault="009032DC" w:rsidP="00BB178C">
      <w:r>
        <w:separator/>
      </w:r>
    </w:p>
  </w:endnote>
  <w:endnote w:type="continuationSeparator" w:id="0">
    <w:p w:rsidR="009032DC" w:rsidRDefault="009032DC" w:rsidP="00BB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DC" w:rsidRDefault="009032DC" w:rsidP="00BB178C">
      <w:r>
        <w:separator/>
      </w:r>
    </w:p>
  </w:footnote>
  <w:footnote w:type="continuationSeparator" w:id="0">
    <w:p w:rsidR="009032DC" w:rsidRDefault="009032DC" w:rsidP="00BB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BD7"/>
    <w:multiLevelType w:val="hybridMultilevel"/>
    <w:tmpl w:val="F726FE62"/>
    <w:lvl w:ilvl="0" w:tplc="7590854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45C72"/>
    <w:multiLevelType w:val="hybridMultilevel"/>
    <w:tmpl w:val="FEB62B32"/>
    <w:lvl w:ilvl="0" w:tplc="69CC592A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85FE9"/>
    <w:multiLevelType w:val="hybridMultilevel"/>
    <w:tmpl w:val="114E5904"/>
    <w:lvl w:ilvl="0" w:tplc="62FCD7F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22BFF"/>
    <w:multiLevelType w:val="hybridMultilevel"/>
    <w:tmpl w:val="66E4A92C"/>
    <w:lvl w:ilvl="0" w:tplc="BAACCA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C36F7"/>
    <w:multiLevelType w:val="hybridMultilevel"/>
    <w:tmpl w:val="7D127C0A"/>
    <w:lvl w:ilvl="0" w:tplc="C664A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511655"/>
    <w:multiLevelType w:val="hybridMultilevel"/>
    <w:tmpl w:val="F06E51F2"/>
    <w:lvl w:ilvl="0" w:tplc="71E864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DA0CEA"/>
    <w:multiLevelType w:val="hybridMultilevel"/>
    <w:tmpl w:val="240E7D90"/>
    <w:lvl w:ilvl="0" w:tplc="D8D88AF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0DB25E9"/>
    <w:multiLevelType w:val="hybridMultilevel"/>
    <w:tmpl w:val="BAF4DC2E"/>
    <w:lvl w:ilvl="0" w:tplc="ACB4E1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D2309E"/>
    <w:multiLevelType w:val="hybridMultilevel"/>
    <w:tmpl w:val="DD2EB236"/>
    <w:lvl w:ilvl="0" w:tplc="94DC313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C5802A7"/>
    <w:multiLevelType w:val="hybridMultilevel"/>
    <w:tmpl w:val="1DB62E94"/>
    <w:lvl w:ilvl="0" w:tplc="3DC04C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B343AD"/>
    <w:multiLevelType w:val="hybridMultilevel"/>
    <w:tmpl w:val="DCC65814"/>
    <w:lvl w:ilvl="0" w:tplc="3B7431B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D5D93"/>
    <w:multiLevelType w:val="hybridMultilevel"/>
    <w:tmpl w:val="E96C6FAC"/>
    <w:lvl w:ilvl="0" w:tplc="1B5857B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9950B8"/>
    <w:multiLevelType w:val="hybridMultilevel"/>
    <w:tmpl w:val="E480BE6C"/>
    <w:lvl w:ilvl="0" w:tplc="F716D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AF5F34"/>
    <w:multiLevelType w:val="hybridMultilevel"/>
    <w:tmpl w:val="E13AF6C6"/>
    <w:lvl w:ilvl="0" w:tplc="15E0A70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7473A99"/>
    <w:multiLevelType w:val="hybridMultilevel"/>
    <w:tmpl w:val="7AD47B06"/>
    <w:lvl w:ilvl="0" w:tplc="228A8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21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EB"/>
    <w:rsid w:val="0000622D"/>
    <w:rsid w:val="00014913"/>
    <w:rsid w:val="00017455"/>
    <w:rsid w:val="00020ADC"/>
    <w:rsid w:val="00024CD5"/>
    <w:rsid w:val="00027D3A"/>
    <w:rsid w:val="00035EBA"/>
    <w:rsid w:val="0003627F"/>
    <w:rsid w:val="00037661"/>
    <w:rsid w:val="00047CDD"/>
    <w:rsid w:val="0005129E"/>
    <w:rsid w:val="000530A4"/>
    <w:rsid w:val="00065FDA"/>
    <w:rsid w:val="0006717F"/>
    <w:rsid w:val="00071F29"/>
    <w:rsid w:val="00093DA8"/>
    <w:rsid w:val="0009683B"/>
    <w:rsid w:val="000A28A0"/>
    <w:rsid w:val="000A2E0A"/>
    <w:rsid w:val="000A3F7F"/>
    <w:rsid w:val="000B1785"/>
    <w:rsid w:val="000C4967"/>
    <w:rsid w:val="000C5A96"/>
    <w:rsid w:val="000D2CEE"/>
    <w:rsid w:val="000D6D3B"/>
    <w:rsid w:val="000E39F5"/>
    <w:rsid w:val="000E6064"/>
    <w:rsid w:val="000E6D4D"/>
    <w:rsid w:val="000F076E"/>
    <w:rsid w:val="000F1689"/>
    <w:rsid w:val="000F4C3B"/>
    <w:rsid w:val="00105F47"/>
    <w:rsid w:val="001070A8"/>
    <w:rsid w:val="00110ED9"/>
    <w:rsid w:val="0011276F"/>
    <w:rsid w:val="001240FD"/>
    <w:rsid w:val="001330FF"/>
    <w:rsid w:val="00135E33"/>
    <w:rsid w:val="0014318A"/>
    <w:rsid w:val="00144126"/>
    <w:rsid w:val="00145CBE"/>
    <w:rsid w:val="00150B52"/>
    <w:rsid w:val="00157B7D"/>
    <w:rsid w:val="0016104D"/>
    <w:rsid w:val="0016180E"/>
    <w:rsid w:val="00162204"/>
    <w:rsid w:val="00162CA4"/>
    <w:rsid w:val="00163160"/>
    <w:rsid w:val="00163380"/>
    <w:rsid w:val="00165B30"/>
    <w:rsid w:val="001706FB"/>
    <w:rsid w:val="00175B5A"/>
    <w:rsid w:val="00176A79"/>
    <w:rsid w:val="0018082F"/>
    <w:rsid w:val="00182144"/>
    <w:rsid w:val="00183763"/>
    <w:rsid w:val="001865A2"/>
    <w:rsid w:val="0019153C"/>
    <w:rsid w:val="00192852"/>
    <w:rsid w:val="001972F7"/>
    <w:rsid w:val="001A2F35"/>
    <w:rsid w:val="001A560D"/>
    <w:rsid w:val="001B67F6"/>
    <w:rsid w:val="001C02CE"/>
    <w:rsid w:val="001C1620"/>
    <w:rsid w:val="001C2E5F"/>
    <w:rsid w:val="001C6CE3"/>
    <w:rsid w:val="001D3751"/>
    <w:rsid w:val="001E123A"/>
    <w:rsid w:val="001E1618"/>
    <w:rsid w:val="001E7EF6"/>
    <w:rsid w:val="001F06C7"/>
    <w:rsid w:val="001F5DB7"/>
    <w:rsid w:val="0020164F"/>
    <w:rsid w:val="00203877"/>
    <w:rsid w:val="00212492"/>
    <w:rsid w:val="002267A1"/>
    <w:rsid w:val="00230E3E"/>
    <w:rsid w:val="00231B6E"/>
    <w:rsid w:val="0023254A"/>
    <w:rsid w:val="00240552"/>
    <w:rsid w:val="0024148F"/>
    <w:rsid w:val="0024593B"/>
    <w:rsid w:val="00250888"/>
    <w:rsid w:val="00251F2B"/>
    <w:rsid w:val="002534AC"/>
    <w:rsid w:val="0025561C"/>
    <w:rsid w:val="00265701"/>
    <w:rsid w:val="00267B98"/>
    <w:rsid w:val="00271F55"/>
    <w:rsid w:val="0027269A"/>
    <w:rsid w:val="00274B16"/>
    <w:rsid w:val="0028098A"/>
    <w:rsid w:val="00280C6D"/>
    <w:rsid w:val="00285249"/>
    <w:rsid w:val="002922C7"/>
    <w:rsid w:val="002A054E"/>
    <w:rsid w:val="002A16F1"/>
    <w:rsid w:val="002A1D52"/>
    <w:rsid w:val="002A6304"/>
    <w:rsid w:val="002B3DA4"/>
    <w:rsid w:val="002B4210"/>
    <w:rsid w:val="002B436A"/>
    <w:rsid w:val="002B6E26"/>
    <w:rsid w:val="002B765A"/>
    <w:rsid w:val="002C0855"/>
    <w:rsid w:val="002C1089"/>
    <w:rsid w:val="002C1455"/>
    <w:rsid w:val="002C79F6"/>
    <w:rsid w:val="002D3588"/>
    <w:rsid w:val="002D64F9"/>
    <w:rsid w:val="002D6973"/>
    <w:rsid w:val="002E1F1F"/>
    <w:rsid w:val="002E46C8"/>
    <w:rsid w:val="002E6578"/>
    <w:rsid w:val="002E7938"/>
    <w:rsid w:val="002F46DF"/>
    <w:rsid w:val="00305B3D"/>
    <w:rsid w:val="00312EF6"/>
    <w:rsid w:val="00312F58"/>
    <w:rsid w:val="003154E7"/>
    <w:rsid w:val="00334A3A"/>
    <w:rsid w:val="00336C73"/>
    <w:rsid w:val="00337287"/>
    <w:rsid w:val="0034219C"/>
    <w:rsid w:val="003430BF"/>
    <w:rsid w:val="0034502A"/>
    <w:rsid w:val="00347D48"/>
    <w:rsid w:val="0035094F"/>
    <w:rsid w:val="003527A9"/>
    <w:rsid w:val="0035419F"/>
    <w:rsid w:val="0037247C"/>
    <w:rsid w:val="00380EA9"/>
    <w:rsid w:val="00387E6C"/>
    <w:rsid w:val="0039052C"/>
    <w:rsid w:val="003A4E17"/>
    <w:rsid w:val="003B202D"/>
    <w:rsid w:val="003B25C7"/>
    <w:rsid w:val="003B3F58"/>
    <w:rsid w:val="003B5D03"/>
    <w:rsid w:val="003C03A8"/>
    <w:rsid w:val="003C1EC8"/>
    <w:rsid w:val="003C4400"/>
    <w:rsid w:val="003C6000"/>
    <w:rsid w:val="003C70EC"/>
    <w:rsid w:val="003D23DF"/>
    <w:rsid w:val="003D5366"/>
    <w:rsid w:val="003E2DFF"/>
    <w:rsid w:val="003E5764"/>
    <w:rsid w:val="003F5DB6"/>
    <w:rsid w:val="00402936"/>
    <w:rsid w:val="00425038"/>
    <w:rsid w:val="00437ABB"/>
    <w:rsid w:val="0044642D"/>
    <w:rsid w:val="00451157"/>
    <w:rsid w:val="004547CB"/>
    <w:rsid w:val="00457B2C"/>
    <w:rsid w:val="00461E66"/>
    <w:rsid w:val="00470FA4"/>
    <w:rsid w:val="00485303"/>
    <w:rsid w:val="00486626"/>
    <w:rsid w:val="004917CF"/>
    <w:rsid w:val="0049495E"/>
    <w:rsid w:val="0049625E"/>
    <w:rsid w:val="004971A7"/>
    <w:rsid w:val="00497459"/>
    <w:rsid w:val="004A10AE"/>
    <w:rsid w:val="004A3C18"/>
    <w:rsid w:val="004A6F13"/>
    <w:rsid w:val="004B181D"/>
    <w:rsid w:val="004B36C6"/>
    <w:rsid w:val="004B645C"/>
    <w:rsid w:val="004B76F2"/>
    <w:rsid w:val="004C246F"/>
    <w:rsid w:val="004C3554"/>
    <w:rsid w:val="004C3C9F"/>
    <w:rsid w:val="004C3E0C"/>
    <w:rsid w:val="004C40AD"/>
    <w:rsid w:val="004C591B"/>
    <w:rsid w:val="004E62A3"/>
    <w:rsid w:val="004E7059"/>
    <w:rsid w:val="004F088E"/>
    <w:rsid w:val="004F349A"/>
    <w:rsid w:val="004F47DD"/>
    <w:rsid w:val="004F5D66"/>
    <w:rsid w:val="00503FCC"/>
    <w:rsid w:val="0050686D"/>
    <w:rsid w:val="00507F2F"/>
    <w:rsid w:val="00510923"/>
    <w:rsid w:val="00525D86"/>
    <w:rsid w:val="0052636A"/>
    <w:rsid w:val="005271B0"/>
    <w:rsid w:val="0053540F"/>
    <w:rsid w:val="005369AC"/>
    <w:rsid w:val="00550DAB"/>
    <w:rsid w:val="00551B51"/>
    <w:rsid w:val="00554A70"/>
    <w:rsid w:val="00555560"/>
    <w:rsid w:val="00556796"/>
    <w:rsid w:val="00556F44"/>
    <w:rsid w:val="00561510"/>
    <w:rsid w:val="005634A1"/>
    <w:rsid w:val="00565658"/>
    <w:rsid w:val="00570B93"/>
    <w:rsid w:val="0057682F"/>
    <w:rsid w:val="0057741B"/>
    <w:rsid w:val="00586A08"/>
    <w:rsid w:val="00587516"/>
    <w:rsid w:val="00590315"/>
    <w:rsid w:val="00594B4E"/>
    <w:rsid w:val="005A0118"/>
    <w:rsid w:val="005A25EB"/>
    <w:rsid w:val="005C1D97"/>
    <w:rsid w:val="005C5507"/>
    <w:rsid w:val="005C6E6C"/>
    <w:rsid w:val="005C77BD"/>
    <w:rsid w:val="005D3122"/>
    <w:rsid w:val="005D7291"/>
    <w:rsid w:val="005E1DA9"/>
    <w:rsid w:val="005E48EE"/>
    <w:rsid w:val="005E6D9F"/>
    <w:rsid w:val="005F0280"/>
    <w:rsid w:val="005F1C4C"/>
    <w:rsid w:val="005F3FA3"/>
    <w:rsid w:val="00603CF0"/>
    <w:rsid w:val="006066BB"/>
    <w:rsid w:val="00607411"/>
    <w:rsid w:val="006076F0"/>
    <w:rsid w:val="00610262"/>
    <w:rsid w:val="006113F5"/>
    <w:rsid w:val="006243A6"/>
    <w:rsid w:val="00624D11"/>
    <w:rsid w:val="00630894"/>
    <w:rsid w:val="0063373E"/>
    <w:rsid w:val="00633F8B"/>
    <w:rsid w:val="006364F1"/>
    <w:rsid w:val="006418FB"/>
    <w:rsid w:val="0064217E"/>
    <w:rsid w:val="00653AA7"/>
    <w:rsid w:val="006667DB"/>
    <w:rsid w:val="006672F8"/>
    <w:rsid w:val="00673773"/>
    <w:rsid w:val="0069228C"/>
    <w:rsid w:val="00693DC7"/>
    <w:rsid w:val="00694302"/>
    <w:rsid w:val="00696A4C"/>
    <w:rsid w:val="006A2ADF"/>
    <w:rsid w:val="006A4747"/>
    <w:rsid w:val="006B3595"/>
    <w:rsid w:val="006B45F7"/>
    <w:rsid w:val="006C276C"/>
    <w:rsid w:val="006C36B6"/>
    <w:rsid w:val="006C3C45"/>
    <w:rsid w:val="006C4F53"/>
    <w:rsid w:val="006C5982"/>
    <w:rsid w:val="006C5EAD"/>
    <w:rsid w:val="006D4A5D"/>
    <w:rsid w:val="006E1E6D"/>
    <w:rsid w:val="006E3391"/>
    <w:rsid w:val="006E3F43"/>
    <w:rsid w:val="006E6E58"/>
    <w:rsid w:val="006E767F"/>
    <w:rsid w:val="006F424C"/>
    <w:rsid w:val="006F4CC9"/>
    <w:rsid w:val="00701850"/>
    <w:rsid w:val="007134DF"/>
    <w:rsid w:val="0071640B"/>
    <w:rsid w:val="00716609"/>
    <w:rsid w:val="00716C2D"/>
    <w:rsid w:val="00717F22"/>
    <w:rsid w:val="007209A2"/>
    <w:rsid w:val="0072169C"/>
    <w:rsid w:val="00722C42"/>
    <w:rsid w:val="007268FD"/>
    <w:rsid w:val="00726B2F"/>
    <w:rsid w:val="007354C7"/>
    <w:rsid w:val="007361A4"/>
    <w:rsid w:val="00745014"/>
    <w:rsid w:val="00752744"/>
    <w:rsid w:val="00752C51"/>
    <w:rsid w:val="00753701"/>
    <w:rsid w:val="00755632"/>
    <w:rsid w:val="0075748B"/>
    <w:rsid w:val="00757E9A"/>
    <w:rsid w:val="0076195E"/>
    <w:rsid w:val="0076537E"/>
    <w:rsid w:val="00770869"/>
    <w:rsid w:val="00771C5F"/>
    <w:rsid w:val="007772FB"/>
    <w:rsid w:val="00780B2F"/>
    <w:rsid w:val="00782DFC"/>
    <w:rsid w:val="00785DF7"/>
    <w:rsid w:val="00786B2D"/>
    <w:rsid w:val="00786C5B"/>
    <w:rsid w:val="00793FEA"/>
    <w:rsid w:val="007A41B9"/>
    <w:rsid w:val="007A4899"/>
    <w:rsid w:val="007B2F83"/>
    <w:rsid w:val="007B67CB"/>
    <w:rsid w:val="007B6852"/>
    <w:rsid w:val="007C09D1"/>
    <w:rsid w:val="007C1CF7"/>
    <w:rsid w:val="007C2AC0"/>
    <w:rsid w:val="007C7071"/>
    <w:rsid w:val="007D14F9"/>
    <w:rsid w:val="007D1A8A"/>
    <w:rsid w:val="007D5629"/>
    <w:rsid w:val="007D6A3A"/>
    <w:rsid w:val="007D6AC9"/>
    <w:rsid w:val="007D76E5"/>
    <w:rsid w:val="007F0AB9"/>
    <w:rsid w:val="007F7AC6"/>
    <w:rsid w:val="00801810"/>
    <w:rsid w:val="00804BBC"/>
    <w:rsid w:val="00814EB4"/>
    <w:rsid w:val="00815ADF"/>
    <w:rsid w:val="00815EF1"/>
    <w:rsid w:val="00826964"/>
    <w:rsid w:val="00837A88"/>
    <w:rsid w:val="00837F10"/>
    <w:rsid w:val="008569B9"/>
    <w:rsid w:val="00857014"/>
    <w:rsid w:val="0086089E"/>
    <w:rsid w:val="00861CCA"/>
    <w:rsid w:val="008624A3"/>
    <w:rsid w:val="00862AD1"/>
    <w:rsid w:val="008633C8"/>
    <w:rsid w:val="00865DEE"/>
    <w:rsid w:val="0086757A"/>
    <w:rsid w:val="008718C7"/>
    <w:rsid w:val="00874560"/>
    <w:rsid w:val="00875E1E"/>
    <w:rsid w:val="00875E95"/>
    <w:rsid w:val="008771CC"/>
    <w:rsid w:val="00880D6B"/>
    <w:rsid w:val="008827CB"/>
    <w:rsid w:val="008873E9"/>
    <w:rsid w:val="00892CDA"/>
    <w:rsid w:val="0089390F"/>
    <w:rsid w:val="0089646A"/>
    <w:rsid w:val="008972F9"/>
    <w:rsid w:val="00897ED5"/>
    <w:rsid w:val="008A7AE8"/>
    <w:rsid w:val="008A7EA9"/>
    <w:rsid w:val="008B63A1"/>
    <w:rsid w:val="008C124E"/>
    <w:rsid w:val="008C224A"/>
    <w:rsid w:val="008C3F31"/>
    <w:rsid w:val="008C6D9D"/>
    <w:rsid w:val="008D0F7B"/>
    <w:rsid w:val="008D494B"/>
    <w:rsid w:val="008D6C65"/>
    <w:rsid w:val="008E05F6"/>
    <w:rsid w:val="008E2745"/>
    <w:rsid w:val="008E6CE8"/>
    <w:rsid w:val="008F3601"/>
    <w:rsid w:val="008F36F7"/>
    <w:rsid w:val="008F52D4"/>
    <w:rsid w:val="00902E6D"/>
    <w:rsid w:val="009032DC"/>
    <w:rsid w:val="00906E4C"/>
    <w:rsid w:val="00907E6C"/>
    <w:rsid w:val="0091355B"/>
    <w:rsid w:val="0091797D"/>
    <w:rsid w:val="009251C1"/>
    <w:rsid w:val="00926A0C"/>
    <w:rsid w:val="00931C60"/>
    <w:rsid w:val="009321BF"/>
    <w:rsid w:val="00936167"/>
    <w:rsid w:val="00936904"/>
    <w:rsid w:val="00940459"/>
    <w:rsid w:val="009404B6"/>
    <w:rsid w:val="00943ACA"/>
    <w:rsid w:val="009465D6"/>
    <w:rsid w:val="009513F5"/>
    <w:rsid w:val="00951C1C"/>
    <w:rsid w:val="0096258C"/>
    <w:rsid w:val="0096698C"/>
    <w:rsid w:val="009732C1"/>
    <w:rsid w:val="00974AFA"/>
    <w:rsid w:val="00982CDA"/>
    <w:rsid w:val="00983303"/>
    <w:rsid w:val="0099046A"/>
    <w:rsid w:val="009A2563"/>
    <w:rsid w:val="009B2D79"/>
    <w:rsid w:val="009B4645"/>
    <w:rsid w:val="009B65FC"/>
    <w:rsid w:val="009B6B3D"/>
    <w:rsid w:val="009C6571"/>
    <w:rsid w:val="009D0258"/>
    <w:rsid w:val="009E01FA"/>
    <w:rsid w:val="009E3A3F"/>
    <w:rsid w:val="009E66BD"/>
    <w:rsid w:val="009E7396"/>
    <w:rsid w:val="009F112F"/>
    <w:rsid w:val="00A02507"/>
    <w:rsid w:val="00A13F1F"/>
    <w:rsid w:val="00A164CF"/>
    <w:rsid w:val="00A206AA"/>
    <w:rsid w:val="00A21A78"/>
    <w:rsid w:val="00A25497"/>
    <w:rsid w:val="00A25D99"/>
    <w:rsid w:val="00A27639"/>
    <w:rsid w:val="00A32375"/>
    <w:rsid w:val="00A32773"/>
    <w:rsid w:val="00A33171"/>
    <w:rsid w:val="00A33D70"/>
    <w:rsid w:val="00A404BE"/>
    <w:rsid w:val="00A42CCE"/>
    <w:rsid w:val="00A4479A"/>
    <w:rsid w:val="00A467ED"/>
    <w:rsid w:val="00A52FCC"/>
    <w:rsid w:val="00A63806"/>
    <w:rsid w:val="00A647AC"/>
    <w:rsid w:val="00A709EB"/>
    <w:rsid w:val="00A70DDF"/>
    <w:rsid w:val="00A721FB"/>
    <w:rsid w:val="00A75EBF"/>
    <w:rsid w:val="00A7780C"/>
    <w:rsid w:val="00A8090E"/>
    <w:rsid w:val="00A82D27"/>
    <w:rsid w:val="00A85A98"/>
    <w:rsid w:val="00A90231"/>
    <w:rsid w:val="00AA019C"/>
    <w:rsid w:val="00AB456E"/>
    <w:rsid w:val="00AB6EA0"/>
    <w:rsid w:val="00AC061C"/>
    <w:rsid w:val="00AC0B9C"/>
    <w:rsid w:val="00AC3782"/>
    <w:rsid w:val="00AC717E"/>
    <w:rsid w:val="00AD0D96"/>
    <w:rsid w:val="00AD20CC"/>
    <w:rsid w:val="00AE2BB3"/>
    <w:rsid w:val="00AE4149"/>
    <w:rsid w:val="00AE53DF"/>
    <w:rsid w:val="00AF12EB"/>
    <w:rsid w:val="00AF65C4"/>
    <w:rsid w:val="00B11574"/>
    <w:rsid w:val="00B12C09"/>
    <w:rsid w:val="00B15651"/>
    <w:rsid w:val="00B22820"/>
    <w:rsid w:val="00B243DC"/>
    <w:rsid w:val="00B26D62"/>
    <w:rsid w:val="00B3106E"/>
    <w:rsid w:val="00B32FC9"/>
    <w:rsid w:val="00B431E6"/>
    <w:rsid w:val="00B46232"/>
    <w:rsid w:val="00B47955"/>
    <w:rsid w:val="00B47AF0"/>
    <w:rsid w:val="00B546D7"/>
    <w:rsid w:val="00B572D6"/>
    <w:rsid w:val="00B6229A"/>
    <w:rsid w:val="00B64ABB"/>
    <w:rsid w:val="00B670C4"/>
    <w:rsid w:val="00B67B6A"/>
    <w:rsid w:val="00B84457"/>
    <w:rsid w:val="00B86EF3"/>
    <w:rsid w:val="00B90FB8"/>
    <w:rsid w:val="00B954C5"/>
    <w:rsid w:val="00B954F2"/>
    <w:rsid w:val="00B96963"/>
    <w:rsid w:val="00BA1E4F"/>
    <w:rsid w:val="00BA26DA"/>
    <w:rsid w:val="00BA4234"/>
    <w:rsid w:val="00BB178C"/>
    <w:rsid w:val="00BB1CD2"/>
    <w:rsid w:val="00BB2206"/>
    <w:rsid w:val="00BB5C83"/>
    <w:rsid w:val="00BB6ACA"/>
    <w:rsid w:val="00BC54AA"/>
    <w:rsid w:val="00BD59FC"/>
    <w:rsid w:val="00BE5D4E"/>
    <w:rsid w:val="00C0192F"/>
    <w:rsid w:val="00C0288D"/>
    <w:rsid w:val="00C06596"/>
    <w:rsid w:val="00C21AFF"/>
    <w:rsid w:val="00C26C23"/>
    <w:rsid w:val="00C31CF0"/>
    <w:rsid w:val="00C37FBC"/>
    <w:rsid w:val="00C40862"/>
    <w:rsid w:val="00C46E38"/>
    <w:rsid w:val="00C54552"/>
    <w:rsid w:val="00C55261"/>
    <w:rsid w:val="00C56159"/>
    <w:rsid w:val="00C60884"/>
    <w:rsid w:val="00C62CDC"/>
    <w:rsid w:val="00C74937"/>
    <w:rsid w:val="00C81658"/>
    <w:rsid w:val="00C94AAF"/>
    <w:rsid w:val="00C978D8"/>
    <w:rsid w:val="00CA45F0"/>
    <w:rsid w:val="00CA6CCB"/>
    <w:rsid w:val="00CB47D7"/>
    <w:rsid w:val="00CB6829"/>
    <w:rsid w:val="00CC0A40"/>
    <w:rsid w:val="00CC2833"/>
    <w:rsid w:val="00CC7EA5"/>
    <w:rsid w:val="00CF0837"/>
    <w:rsid w:val="00CF1F84"/>
    <w:rsid w:val="00CF5992"/>
    <w:rsid w:val="00D03B4F"/>
    <w:rsid w:val="00D066D0"/>
    <w:rsid w:val="00D1162B"/>
    <w:rsid w:val="00D12DB3"/>
    <w:rsid w:val="00D213CD"/>
    <w:rsid w:val="00D263CD"/>
    <w:rsid w:val="00D27D0B"/>
    <w:rsid w:val="00D37BA3"/>
    <w:rsid w:val="00D43C38"/>
    <w:rsid w:val="00D448CF"/>
    <w:rsid w:val="00D44C47"/>
    <w:rsid w:val="00D46E67"/>
    <w:rsid w:val="00D46E86"/>
    <w:rsid w:val="00D527BE"/>
    <w:rsid w:val="00D5370A"/>
    <w:rsid w:val="00D65952"/>
    <w:rsid w:val="00D8145B"/>
    <w:rsid w:val="00D8198B"/>
    <w:rsid w:val="00D86DB2"/>
    <w:rsid w:val="00D9183B"/>
    <w:rsid w:val="00DA056F"/>
    <w:rsid w:val="00DA2841"/>
    <w:rsid w:val="00DB5F36"/>
    <w:rsid w:val="00DC2299"/>
    <w:rsid w:val="00DC2870"/>
    <w:rsid w:val="00DC52B3"/>
    <w:rsid w:val="00DD0910"/>
    <w:rsid w:val="00DE59FC"/>
    <w:rsid w:val="00DE656D"/>
    <w:rsid w:val="00DE7AFC"/>
    <w:rsid w:val="00DE7DF5"/>
    <w:rsid w:val="00DF0A32"/>
    <w:rsid w:val="00DF2C46"/>
    <w:rsid w:val="00DF7E2A"/>
    <w:rsid w:val="00E01AB9"/>
    <w:rsid w:val="00E053D8"/>
    <w:rsid w:val="00E06303"/>
    <w:rsid w:val="00E11632"/>
    <w:rsid w:val="00E1234F"/>
    <w:rsid w:val="00E153DF"/>
    <w:rsid w:val="00E246BC"/>
    <w:rsid w:val="00E25544"/>
    <w:rsid w:val="00E26F0D"/>
    <w:rsid w:val="00E3119F"/>
    <w:rsid w:val="00E365C2"/>
    <w:rsid w:val="00E42B7E"/>
    <w:rsid w:val="00E43FDB"/>
    <w:rsid w:val="00E45FBE"/>
    <w:rsid w:val="00E4683D"/>
    <w:rsid w:val="00E502C7"/>
    <w:rsid w:val="00E50C53"/>
    <w:rsid w:val="00E540BF"/>
    <w:rsid w:val="00E550B7"/>
    <w:rsid w:val="00E55B22"/>
    <w:rsid w:val="00E75A2A"/>
    <w:rsid w:val="00E80C66"/>
    <w:rsid w:val="00E81CAD"/>
    <w:rsid w:val="00E84173"/>
    <w:rsid w:val="00E914C2"/>
    <w:rsid w:val="00E91BDF"/>
    <w:rsid w:val="00E93F8B"/>
    <w:rsid w:val="00E95789"/>
    <w:rsid w:val="00E9609E"/>
    <w:rsid w:val="00E96622"/>
    <w:rsid w:val="00E96DA5"/>
    <w:rsid w:val="00E9736E"/>
    <w:rsid w:val="00EA0B7D"/>
    <w:rsid w:val="00EA0B80"/>
    <w:rsid w:val="00EA2108"/>
    <w:rsid w:val="00EA767B"/>
    <w:rsid w:val="00EB2B0B"/>
    <w:rsid w:val="00EB69BB"/>
    <w:rsid w:val="00EB6D34"/>
    <w:rsid w:val="00EC3EE5"/>
    <w:rsid w:val="00EC3F52"/>
    <w:rsid w:val="00ED1646"/>
    <w:rsid w:val="00ED4A76"/>
    <w:rsid w:val="00EE5ABD"/>
    <w:rsid w:val="00F0137C"/>
    <w:rsid w:val="00F034AC"/>
    <w:rsid w:val="00F0776A"/>
    <w:rsid w:val="00F12883"/>
    <w:rsid w:val="00F13D63"/>
    <w:rsid w:val="00F20274"/>
    <w:rsid w:val="00F206FE"/>
    <w:rsid w:val="00F2471D"/>
    <w:rsid w:val="00F24D48"/>
    <w:rsid w:val="00F305C0"/>
    <w:rsid w:val="00F318A6"/>
    <w:rsid w:val="00F33BD8"/>
    <w:rsid w:val="00F33C3F"/>
    <w:rsid w:val="00F35BB8"/>
    <w:rsid w:val="00F37986"/>
    <w:rsid w:val="00F37E2C"/>
    <w:rsid w:val="00F40952"/>
    <w:rsid w:val="00F43A64"/>
    <w:rsid w:val="00F46B29"/>
    <w:rsid w:val="00F4706D"/>
    <w:rsid w:val="00F51A1A"/>
    <w:rsid w:val="00F559FD"/>
    <w:rsid w:val="00F6675C"/>
    <w:rsid w:val="00F70F23"/>
    <w:rsid w:val="00F77FD3"/>
    <w:rsid w:val="00F80AE1"/>
    <w:rsid w:val="00F9239A"/>
    <w:rsid w:val="00F92FD9"/>
    <w:rsid w:val="00F943CB"/>
    <w:rsid w:val="00FA4345"/>
    <w:rsid w:val="00FA5C48"/>
    <w:rsid w:val="00FA5D2F"/>
    <w:rsid w:val="00FA6EC4"/>
    <w:rsid w:val="00FC3135"/>
    <w:rsid w:val="00FC4284"/>
    <w:rsid w:val="00FC74B1"/>
    <w:rsid w:val="00FC79E4"/>
    <w:rsid w:val="00FD0A11"/>
    <w:rsid w:val="00FE1E9B"/>
    <w:rsid w:val="00FE5DFB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D6C6A94-ACD9-4946-B566-8B3C9678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F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78C"/>
  </w:style>
  <w:style w:type="paragraph" w:styleId="a5">
    <w:name w:val="footer"/>
    <w:basedOn w:val="a"/>
    <w:link w:val="a6"/>
    <w:uiPriority w:val="99"/>
    <w:unhideWhenUsed/>
    <w:rsid w:val="00BB1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78C"/>
  </w:style>
  <w:style w:type="paragraph" w:styleId="a7">
    <w:name w:val="List Paragraph"/>
    <w:basedOn w:val="a"/>
    <w:uiPriority w:val="34"/>
    <w:qFormat/>
    <w:rsid w:val="00BB178C"/>
    <w:pPr>
      <w:ind w:leftChars="400" w:left="840"/>
    </w:pPr>
  </w:style>
  <w:style w:type="table" w:styleId="a8">
    <w:name w:val="Table Grid"/>
    <w:basedOn w:val="a1"/>
    <w:uiPriority w:val="59"/>
    <w:rsid w:val="00CA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1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16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B2FA6-9FEA-474B-9BB4-FB0819E1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長谷川　創</cp:lastModifiedBy>
  <cp:revision>38</cp:revision>
  <cp:lastPrinted>2021-05-07T04:03:00Z</cp:lastPrinted>
  <dcterms:created xsi:type="dcterms:W3CDTF">2018-11-26T09:48:00Z</dcterms:created>
  <dcterms:modified xsi:type="dcterms:W3CDTF">2022-03-15T05:23:00Z</dcterms:modified>
</cp:coreProperties>
</file>